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710F75C2" w:rsidR="00704982" w:rsidRPr="003F2E10" w:rsidRDefault="003F2E10">
      <w:pPr>
        <w:rPr>
          <w:noProof/>
          <w:lang w:val="hu-HU"/>
        </w:rPr>
      </w:pPr>
      <w:r w:rsidRPr="003F2E10">
        <w:rPr>
          <w:noProof/>
          <w:lang w:val="hu-HU"/>
        </w:rPr>
        <w:drawing>
          <wp:anchor distT="0" distB="0" distL="114300" distR="114300" simplePos="0" relativeHeight="251990016" behindDoc="0" locked="0" layoutInCell="1" allowOverlap="1" wp14:anchorId="71548706" wp14:editId="165B2DC0">
            <wp:simplePos x="0" y="0"/>
            <wp:positionH relativeFrom="margin">
              <wp:posOffset>-774065</wp:posOffset>
            </wp:positionH>
            <wp:positionV relativeFrom="paragraph">
              <wp:posOffset>-436880</wp:posOffset>
            </wp:positionV>
            <wp:extent cx="2266950" cy="2236470"/>
            <wp:effectExtent l="12700" t="12700" r="19050" b="11430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5495" r="-872" b="29063"/>
                    <a:stretch/>
                  </pic:blipFill>
                  <pic:spPr bwMode="auto">
                    <a:xfrm>
                      <a:off x="0" y="0"/>
                      <a:ext cx="2266950" cy="223647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1F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11289559">
                <wp:simplePos x="0" y="0"/>
                <wp:positionH relativeFrom="column">
                  <wp:posOffset>1824990</wp:posOffset>
                </wp:positionH>
                <wp:positionV relativeFrom="paragraph">
                  <wp:posOffset>109855</wp:posOffset>
                </wp:positionV>
                <wp:extent cx="321945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68AB178D" w:rsidR="009659F6" w:rsidRPr="003F2E10" w:rsidRDefault="003F2E10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hu-HU"/>
                              </w:rPr>
                              <w:t>Munkakör</w:t>
                            </w:r>
                            <w:r w:rsidR="00577798" w:rsidRPr="003F2E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Rectangle 1036" o:spid="_x0000_s1026" style="position:absolute;margin-left:143.7pt;margin-top:8.65pt;width:253.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" filled="f" stroked="f">
                <v:textbox inset="0,0,0,0">
                  <w:txbxContent>
                    <w:p w14:paraId="5BED2F5C" w14:textId="68AB178D" w:rsidR="009659F6" w:rsidRPr="003F2E10" w:rsidRDefault="003F2E10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hu-HU"/>
                        </w:rPr>
                        <w:t>Munkakör</w:t>
                      </w:r>
                      <w:r w:rsidR="00577798" w:rsidRPr="003F2E1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hu-H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87D2C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2CFCECBA">
                <wp:simplePos x="0" y="0"/>
                <wp:positionH relativeFrom="page">
                  <wp:posOffset>-232012</wp:posOffset>
                </wp:positionH>
                <wp:positionV relativeFrom="paragraph">
                  <wp:posOffset>-1595831</wp:posOffset>
                </wp:positionV>
                <wp:extent cx="3003787" cy="1168248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DBA2" id="Rectángulo 1" o:spid="_x0000_s1026" style="position:absolute;margin-left:-18.25pt;margin-top:-125.65pt;width:236.5pt;height:919.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" fillcolor="#dedede" stroked="f" strokeweight="1pt">
                <w10:wrap anchorx="page"/>
              </v:rect>
            </w:pict>
          </mc:Fallback>
        </mc:AlternateContent>
      </w:r>
      <w:r w:rsidR="00D83109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92577E1">
                <wp:simplePos x="0" y="0"/>
                <wp:positionH relativeFrom="column">
                  <wp:posOffset>1826895</wp:posOffset>
                </wp:positionH>
                <wp:positionV relativeFrom="paragraph">
                  <wp:posOffset>-433705</wp:posOffset>
                </wp:positionV>
                <wp:extent cx="4606290" cy="465827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0BA7B17" w:rsidR="00C7208E" w:rsidRPr="00D75C48" w:rsidRDefault="003F2E10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0"/>
                                <w:szCs w:val="70"/>
                                <w:lang w:val="hu-HU"/>
                              </w:rPr>
                            </w:pPr>
                            <w:r w:rsidRPr="00D75C48">
                              <w:rPr>
                                <w:rFonts w:ascii="Arial" w:hAnsi="Arial" w:cs="Arial"/>
                                <w:b/>
                                <w:noProof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hu-HU"/>
                              </w:rPr>
                              <w:t>V.név</w:t>
                            </w:r>
                            <w:r w:rsidR="00704982" w:rsidRPr="00D75C48">
                              <w:rPr>
                                <w:rFonts w:ascii="Arial" w:hAnsi="Arial" w:cs="Arial"/>
                                <w:b/>
                                <w:noProof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hu-HU"/>
                              </w:rPr>
                              <w:t xml:space="preserve"> </w:t>
                            </w:r>
                            <w:r w:rsidRPr="00D75C48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hu-HU"/>
                              </w:rPr>
                              <w:t>K.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27" style="position:absolute;margin-left:143.85pt;margin-top:-34.15pt;width:362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" filled="f" stroked="f">
                <v:textbox inset="0,0,0,0">
                  <w:txbxContent>
                    <w:p w14:paraId="6ECC3942" w14:textId="40BA7B17" w:rsidR="00C7208E" w:rsidRPr="00D75C48" w:rsidRDefault="003F2E10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0"/>
                          <w:szCs w:val="70"/>
                          <w:lang w:val="hu-HU"/>
                        </w:rPr>
                      </w:pPr>
                      <w:r w:rsidRPr="00D75C48">
                        <w:rPr>
                          <w:rFonts w:ascii="Arial" w:hAnsi="Arial" w:cs="Arial"/>
                          <w:b/>
                          <w:noProof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hu-HU"/>
                        </w:rPr>
                        <w:t>V.név</w:t>
                      </w:r>
                      <w:r w:rsidR="00704982" w:rsidRPr="00D75C48">
                        <w:rPr>
                          <w:rFonts w:ascii="Arial" w:hAnsi="Arial" w:cs="Arial"/>
                          <w:b/>
                          <w:noProof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hu-HU"/>
                        </w:rPr>
                        <w:t xml:space="preserve"> </w:t>
                      </w:r>
                      <w:r w:rsidRPr="00D75C48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hu-HU"/>
                        </w:rPr>
                        <w:t>K.név</w:t>
                      </w:r>
                    </w:p>
                  </w:txbxContent>
                </v:textbox>
              </v:rect>
            </w:pict>
          </mc:Fallback>
        </mc:AlternateContent>
      </w:r>
    </w:p>
    <w:p w14:paraId="5BF87923" w14:textId="1AD0A009" w:rsidR="00F6677E" w:rsidRPr="003F2E10" w:rsidRDefault="00B75DA5">
      <w:pPr>
        <w:rPr>
          <w:lang w:val="hu-HU"/>
        </w:rPr>
      </w:pPr>
      <w:r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4F7C169C">
                <wp:simplePos x="0" y="0"/>
                <wp:positionH relativeFrom="margin">
                  <wp:posOffset>-701312</wp:posOffset>
                </wp:positionH>
                <wp:positionV relativeFrom="paragraph">
                  <wp:posOffset>4953998</wp:posOffset>
                </wp:positionV>
                <wp:extent cx="1639388" cy="267244"/>
                <wp:effectExtent l="0" t="0" r="12065" b="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388" cy="26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2884DBCF" w:rsidR="00C4061D" w:rsidRPr="00D83109" w:rsidRDefault="00B75DA5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LÉRHETŐ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Rectangle 1045" o:spid="_x0000_s1028" style="position:absolute;margin-left:-55.2pt;margin-top:390.1pt;width:129.1pt;height:21.0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" filled="f" stroked="f">
                <v:textbox inset="0,0,0,0">
                  <w:txbxContent>
                    <w:p w14:paraId="684C7AB8" w14:textId="2884DBCF" w:rsidR="00C4061D" w:rsidRPr="00D83109" w:rsidRDefault="00B75DA5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LÉRHETŐ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1B4F1B97">
                <wp:simplePos x="0" y="0"/>
                <wp:positionH relativeFrom="margin">
                  <wp:posOffset>-714375</wp:posOffset>
                </wp:positionH>
                <wp:positionV relativeFrom="paragraph">
                  <wp:posOffset>2495006</wp:posOffset>
                </wp:positionV>
                <wp:extent cx="1995805" cy="2328726"/>
                <wp:effectExtent l="0" t="0" r="10795" b="825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32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434E" w14:textId="4009D4F6" w:rsidR="00B75DA5" w:rsidRDefault="00B75DA5" w:rsidP="00B75DA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</w:pPr>
                            <w:r w:rsidRPr="00DE3CE0"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 xml:space="preserve">Vezető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>...</w:t>
                            </w:r>
                            <w:r w:rsidRPr="00DE3CE0"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 xml:space="preserve"> vagyok, aki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>...</w:t>
                            </w:r>
                            <w:r w:rsidRPr="00DE3CE0"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 xml:space="preserve"> fejlesztésre szakosodott. </w:t>
                            </w:r>
                          </w:p>
                          <w:p w14:paraId="53B1BCF0" w14:textId="089141A3" w:rsidR="00B85CB4" w:rsidRPr="00D83109" w:rsidRDefault="00B75DA5" w:rsidP="00B75DA5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  <w:r w:rsidRPr="00DE3CE0"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>Erős projektmenedzsment és ügyfélkapcsolati háttérrel rendelkezem. Sokoldalúnak, innovatívnak és elkötelezettnek tartom magam, új és érdekes kihívásokat keresek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29" style="position:absolute;margin-left:-56.25pt;margin-top:196.45pt;width:157.15pt;height:183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" filled="f" stroked="f">
                <v:textbox inset="0,0,0,0">
                  <w:txbxContent>
                    <w:p w14:paraId="2A13434E" w14:textId="4009D4F6" w:rsidR="00B75DA5" w:rsidRDefault="00B75DA5" w:rsidP="00B75DA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Open Sans Light" w:hAnsi="Open Sans Light" w:cs="Open Sans Light"/>
                          <w:lang w:val="hu-HU"/>
                        </w:rPr>
                      </w:pPr>
                      <w:r w:rsidRPr="00DE3CE0">
                        <w:rPr>
                          <w:rFonts w:ascii="Open Sans Light" w:hAnsi="Open Sans Light" w:cs="Open Sans Light"/>
                          <w:lang w:val="hu-HU"/>
                        </w:rPr>
                        <w:t xml:space="preserve">Vezető </w:t>
                      </w:r>
                      <w:r>
                        <w:rPr>
                          <w:rFonts w:ascii="Open Sans Light" w:hAnsi="Open Sans Light" w:cs="Open Sans Light"/>
                          <w:lang w:val="hu-HU"/>
                        </w:rPr>
                        <w:t>...</w:t>
                      </w:r>
                      <w:r w:rsidRPr="00DE3CE0">
                        <w:rPr>
                          <w:rFonts w:ascii="Open Sans Light" w:hAnsi="Open Sans Light" w:cs="Open Sans Light"/>
                          <w:lang w:val="hu-HU"/>
                        </w:rPr>
                        <w:t xml:space="preserve"> vagyok, aki </w:t>
                      </w:r>
                      <w:r>
                        <w:rPr>
                          <w:rFonts w:ascii="Open Sans Light" w:hAnsi="Open Sans Light" w:cs="Open Sans Light"/>
                          <w:lang w:val="hu-HU"/>
                        </w:rPr>
                        <w:t>...</w:t>
                      </w:r>
                      <w:r w:rsidRPr="00DE3CE0">
                        <w:rPr>
                          <w:rFonts w:ascii="Open Sans Light" w:hAnsi="Open Sans Light" w:cs="Open Sans Light"/>
                          <w:lang w:val="hu-HU"/>
                        </w:rPr>
                        <w:t xml:space="preserve"> fejlesztésre szakosodott. </w:t>
                      </w:r>
                    </w:p>
                    <w:p w14:paraId="53B1BCF0" w14:textId="089141A3" w:rsidR="00B85CB4" w:rsidRPr="00D83109" w:rsidRDefault="00B75DA5" w:rsidP="00B75DA5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  <w:r w:rsidRPr="00DE3CE0">
                        <w:rPr>
                          <w:rFonts w:ascii="Open Sans Light" w:hAnsi="Open Sans Light" w:cs="Open Sans Light"/>
                          <w:lang w:val="hu-HU"/>
                        </w:rPr>
                        <w:t>Erős projektmenedzsment és ügyfélkapcsolati háttérrel rendelkezem. Sokoldalúnak, innovatívnak és elkötelezettnek tartom magam, új és érdekes kihívásokat keresek</w:t>
                      </w:r>
                      <w:r>
                        <w:rPr>
                          <w:rFonts w:ascii="Open Sans Light" w:hAnsi="Open Sans Light" w:cs="Open Sans Light"/>
                          <w:lang w:val="hu-H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70D7132C">
                <wp:simplePos x="0" y="0"/>
                <wp:positionH relativeFrom="margin">
                  <wp:posOffset>1819819</wp:posOffset>
                </wp:positionH>
                <wp:positionV relativeFrom="paragraph">
                  <wp:posOffset>7658009</wp:posOffset>
                </wp:positionV>
                <wp:extent cx="1554480" cy="287383"/>
                <wp:effectExtent l="0" t="0" r="7620" b="50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8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145C7516" w:rsidR="00D85179" w:rsidRPr="00D83109" w:rsidRDefault="00B75DA5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NYELVTUD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30" style="position:absolute;margin-left:143.3pt;margin-top:603pt;width:122.4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" filled="f" stroked="f">
                <v:textbox inset="0,0,0,0">
                  <w:txbxContent>
                    <w:p w14:paraId="5307804E" w14:textId="145C7516" w:rsidR="00D85179" w:rsidRPr="00D83109" w:rsidRDefault="00B75DA5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NYELVTUD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41DB2806">
                <wp:simplePos x="0" y="0"/>
                <wp:positionH relativeFrom="margin">
                  <wp:posOffset>2263956</wp:posOffset>
                </wp:positionH>
                <wp:positionV relativeFrom="paragraph">
                  <wp:posOffset>7030992</wp:posOffset>
                </wp:positionV>
                <wp:extent cx="3505200" cy="352697"/>
                <wp:effectExtent l="0" t="0" r="0" b="317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5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4171763C" w:rsidR="00D34B98" w:rsidRPr="00D83109" w:rsidRDefault="00B75DA5" w:rsidP="00D34B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31" style="position:absolute;margin-left:178.25pt;margin-top:553.6pt;width:276pt;height:27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" filled="f" stroked="f">
                <v:textbox inset="0,0,0,0">
                  <w:txbxContent>
                    <w:p w14:paraId="4765F182" w14:textId="4171763C" w:rsidR="00D34B98" w:rsidRPr="00D83109" w:rsidRDefault="00B75DA5" w:rsidP="00D34B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00897843">
                <wp:simplePos x="0" y="0"/>
                <wp:positionH relativeFrom="margin">
                  <wp:posOffset>2277019</wp:posOffset>
                </wp:positionH>
                <wp:positionV relativeFrom="paragraph">
                  <wp:posOffset>6155781</wp:posOffset>
                </wp:positionV>
                <wp:extent cx="3811270" cy="182880"/>
                <wp:effectExtent l="0" t="0" r="11430" b="762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6B61BA4B" w:rsidR="007424CB" w:rsidRPr="00D83109" w:rsidRDefault="003F2E10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B75DA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32" style="position:absolute;margin-left:179.3pt;margin-top:484.7pt;width:300.1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" filled="f" stroked="f">
                <v:textbox inset="0,0,0,0">
                  <w:txbxContent>
                    <w:p w14:paraId="2A5E8E1A" w14:textId="6B61BA4B" w:rsidR="007424CB" w:rsidRPr="00D83109" w:rsidRDefault="003F2E10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B75DA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E10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757D6618">
                <wp:simplePos x="0" y="0"/>
                <wp:positionH relativeFrom="margin">
                  <wp:posOffset>1832882</wp:posOffset>
                </wp:positionH>
                <wp:positionV relativeFrom="paragraph">
                  <wp:posOffset>5306694</wp:posOffset>
                </wp:positionV>
                <wp:extent cx="1462677" cy="313509"/>
                <wp:effectExtent l="0" t="0" r="10795" b="444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677" cy="31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6EFC65BC" w:rsidR="00BA4A5C" w:rsidRPr="003F2E10" w:rsidRDefault="003F2E10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3" style="position:absolute;margin-left:144.3pt;margin-top:417.85pt;width:115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" filled="f" stroked="f">
                <v:textbox inset="0,0,0,0">
                  <w:txbxContent>
                    <w:p w14:paraId="51CF1E74" w14:textId="6EFC65BC" w:rsidR="00BA4A5C" w:rsidRPr="003F2E10" w:rsidRDefault="003F2E10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E10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7B0940A9">
                <wp:simplePos x="0" y="0"/>
                <wp:positionH relativeFrom="margin">
                  <wp:posOffset>2250894</wp:posOffset>
                </wp:positionH>
                <wp:positionV relativeFrom="paragraph">
                  <wp:posOffset>2445929</wp:posOffset>
                </wp:positionV>
                <wp:extent cx="3917950" cy="587829"/>
                <wp:effectExtent l="0" t="0" r="635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8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CCB2B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1BFB1B52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0B53E572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1EB4308A" w14:textId="5F1BB4B4" w:rsidR="00F73EC6" w:rsidRPr="003F2E10" w:rsidRDefault="00F73EC6" w:rsidP="003F2E10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Rectangle 11" o:spid="_x0000_s1034" style="position:absolute;margin-left:177.25pt;margin-top:192.6pt;width:308.5pt;height:46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" filled="f" stroked="f">
                <v:textbox inset="0,0,0,0">
                  <w:txbxContent>
                    <w:p w14:paraId="4CACCB2B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1BFB1B52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0B53E572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1EB4308A" w14:textId="5F1BB4B4" w:rsidR="00F73EC6" w:rsidRPr="003F2E10" w:rsidRDefault="00F73EC6" w:rsidP="003F2E10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7798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0A1D306A">
                <wp:simplePos x="0" y="0"/>
                <wp:positionH relativeFrom="column">
                  <wp:posOffset>1834515</wp:posOffset>
                </wp:positionH>
                <wp:positionV relativeFrom="paragraph">
                  <wp:posOffset>824230</wp:posOffset>
                </wp:positionV>
                <wp:extent cx="1343025" cy="0"/>
                <wp:effectExtent l="0" t="1905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E0E1F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45pt,64.9pt" to="250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B87D2C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1D487AB">
                <wp:simplePos x="0" y="0"/>
                <wp:positionH relativeFrom="margin">
                  <wp:posOffset>2267585</wp:posOffset>
                </wp:positionH>
                <wp:positionV relativeFrom="paragraph">
                  <wp:posOffset>803719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52A421D6" w:rsidR="00AE7378" w:rsidRPr="00B75DA5" w:rsidRDefault="00B75DA5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Angol: C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35" style="position:absolute;margin-left:178.55pt;margin-top:632.85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" filled="f" stroked="f">
                <v:textbox inset="0,0,0,0">
                  <w:txbxContent>
                    <w:p w14:paraId="01CE19ED" w14:textId="52A421D6" w:rsidR="00AE7378" w:rsidRPr="00B75DA5" w:rsidRDefault="00B75DA5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Angol: C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D2C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37EB10C4">
                <wp:simplePos x="0" y="0"/>
                <wp:positionH relativeFrom="margin">
                  <wp:posOffset>2267585</wp:posOffset>
                </wp:positionH>
                <wp:positionV relativeFrom="paragraph">
                  <wp:posOffset>855726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1AA04BFD" w:rsidR="007424CB" w:rsidRPr="00B75DA5" w:rsidRDefault="00B75DA5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Orosz: A1-es sz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36" style="position:absolute;margin-left:178.55pt;margin-top:673.8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" filled="f" stroked="f">
                <v:textbox inset="0,0,0,0">
                  <w:txbxContent>
                    <w:p w14:paraId="2F96F267" w14:textId="1AA04BFD" w:rsidR="007424CB" w:rsidRPr="00B75DA5" w:rsidRDefault="00B75DA5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Orosz: A1-es sz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D2C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516557ED">
                <wp:simplePos x="0" y="0"/>
                <wp:positionH relativeFrom="margin">
                  <wp:posOffset>2267585</wp:posOffset>
                </wp:positionH>
                <wp:positionV relativeFrom="paragraph">
                  <wp:posOffset>8289290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7445876D" w:rsidR="007424CB" w:rsidRPr="00B75DA5" w:rsidRDefault="00B75DA5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Német: B2-es sz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37" style="position:absolute;margin-left:178.55pt;margin-top:652.7pt;width:302.85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" filled="f" stroked="f">
                <v:textbox inset="0,0,0,0">
                  <w:txbxContent>
                    <w:p w14:paraId="5AF85907" w14:textId="7445876D" w:rsidR="007424CB" w:rsidRPr="00B75DA5" w:rsidRDefault="00B75DA5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Német: B2-es sz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109" w:rsidRPr="003F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5B7532E2">
                <wp:simplePos x="0" y="0"/>
                <wp:positionH relativeFrom="margin">
                  <wp:posOffset>-709199</wp:posOffset>
                </wp:positionH>
                <wp:positionV relativeFrom="paragraph">
                  <wp:posOffset>6742130</wp:posOffset>
                </wp:positionV>
                <wp:extent cx="1377950" cy="251964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6A3F7ACB" w:rsidR="00CE2014" w:rsidRPr="00D83109" w:rsidRDefault="002F781F" w:rsidP="00CE201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38" style="position:absolute;margin-left:-55.85pt;margin-top:530.9pt;width:108.5pt;height:19.85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" filled="f" stroked="f">
                <v:textbox inset="0,0,0,0">
                  <w:txbxContent>
                    <w:p w14:paraId="76F6E9E9" w14:textId="6A3F7ACB" w:rsidR="00CE2014" w:rsidRPr="00D83109" w:rsidRDefault="002F781F" w:rsidP="00CE201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3109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6678B0DA">
                <wp:simplePos x="0" y="0"/>
                <wp:positionH relativeFrom="column">
                  <wp:posOffset>-738505</wp:posOffset>
                </wp:positionH>
                <wp:positionV relativeFrom="paragraph">
                  <wp:posOffset>699008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39C9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550.4pt" to="58.05pt,55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" strokecolor="black [3213]" strokeweight="3pt">
                <v:stroke joinstyle="miter"/>
              </v:line>
            </w:pict>
          </mc:Fallback>
        </mc:AlternateContent>
      </w:r>
      <w:r w:rsidR="003F7E92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3195E79D">
                <wp:simplePos x="0" y="0"/>
                <wp:positionH relativeFrom="margin">
                  <wp:posOffset>-704215</wp:posOffset>
                </wp:positionH>
                <wp:positionV relativeFrom="paragraph">
                  <wp:posOffset>208724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1F4649F" w:rsidR="00D85179" w:rsidRPr="00D83109" w:rsidRDefault="00B75DA5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RÓL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9" style="position:absolute;margin-left:-55.45pt;margin-top:164.3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" filled="f" stroked="f">
                <v:textbox inset="0,0,0,0">
                  <w:txbxContent>
                    <w:p w14:paraId="651511E8" w14:textId="61F4649F" w:rsidR="00D85179" w:rsidRPr="00D83109" w:rsidRDefault="00B75DA5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RÓL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19C49660">
                <wp:simplePos x="0" y="0"/>
                <wp:positionH relativeFrom="margin">
                  <wp:posOffset>1827530</wp:posOffset>
                </wp:positionH>
                <wp:positionV relativeFrom="paragraph">
                  <wp:posOffset>52768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2FDD" w14:textId="29245C66" w:rsidR="00D85179" w:rsidRPr="003F2E10" w:rsidRDefault="003F2E10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40" style="position:absolute;margin-left:143.9pt;margin-top:41.5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" filled="f" stroked="f">
                <v:textbox inset="0,0,0,0">
                  <w:txbxContent>
                    <w:p w14:paraId="2C542FDD" w14:textId="29245C66" w:rsidR="00D85179" w:rsidRPr="003F2E10" w:rsidRDefault="003F2E10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2E002839">
                <wp:simplePos x="0" y="0"/>
                <wp:positionH relativeFrom="margin">
                  <wp:posOffset>2259965</wp:posOffset>
                </wp:positionH>
                <wp:positionV relativeFrom="paragraph">
                  <wp:posOffset>1119505</wp:posOffset>
                </wp:positionV>
                <wp:extent cx="3599815" cy="165600"/>
                <wp:effectExtent l="0" t="0" r="698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50FC8C48" w:rsidR="00B01B62" w:rsidRPr="003F2E10" w:rsidRDefault="003F2E10" w:rsidP="003F2E10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CÉG NÉV</w:t>
                            </w:r>
                            <w:r w:rsidR="004C4004"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 xml:space="preserve"> </w:t>
                            </w:r>
                            <w:r w:rsidR="00B01B62"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 xml:space="preserve">| </w:t>
                            </w:r>
                            <w:r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MUNKAKÖ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41" style="position:absolute;margin-left:177.95pt;margin-top:88.15pt;width:283.45pt;height:13.0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" filled="f" stroked="f">
                <v:textbox inset="0,0,0,0">
                  <w:txbxContent>
                    <w:p w14:paraId="210EF0F4" w14:textId="50FC8C48" w:rsidR="00B01B62" w:rsidRPr="003F2E10" w:rsidRDefault="003F2E10" w:rsidP="003F2E10">
                      <w:pPr>
                        <w:pStyle w:val="Norm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>CÉG NÉV</w:t>
                      </w:r>
                      <w:r w:rsidR="004C4004"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 xml:space="preserve"> </w:t>
                      </w:r>
                      <w:r w:rsidR="00B01B62"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 xml:space="preserve">| </w:t>
                      </w:r>
                      <w:r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>MUNKAKÖ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302C567A">
                <wp:simplePos x="0" y="0"/>
                <wp:positionH relativeFrom="margin">
                  <wp:posOffset>2293620</wp:posOffset>
                </wp:positionH>
                <wp:positionV relativeFrom="paragraph">
                  <wp:posOffset>2145030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39F54" w14:textId="77777777" w:rsidR="003F2E10" w:rsidRPr="003F2E10" w:rsidRDefault="003F2E10" w:rsidP="003F2E10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CÉG NÉV | MUNKAKÖR</w:t>
                            </w:r>
                          </w:p>
                          <w:p w14:paraId="157FCADB" w14:textId="42C83ADF" w:rsidR="00D619D6" w:rsidRPr="00D83109" w:rsidRDefault="00D619D6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2" style="position:absolute;margin-left:180.6pt;margin-top:168.9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" filled="f" stroked="f">
                <v:textbox inset="0,0,0,0">
                  <w:txbxContent>
                    <w:p w14:paraId="64C39F54" w14:textId="77777777" w:rsidR="003F2E10" w:rsidRPr="003F2E10" w:rsidRDefault="003F2E10" w:rsidP="003F2E10">
                      <w:pPr>
                        <w:pStyle w:val="Norm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>CÉG NÉV | MUNKAKÖR</w:t>
                      </w:r>
                    </w:p>
                    <w:p w14:paraId="157FCADB" w14:textId="42C83ADF" w:rsidR="00D619D6" w:rsidRPr="00D83109" w:rsidRDefault="00D619D6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1624BD09">
                <wp:simplePos x="0" y="0"/>
                <wp:positionH relativeFrom="margin">
                  <wp:posOffset>2287905</wp:posOffset>
                </wp:positionH>
                <wp:positionV relativeFrom="paragraph">
                  <wp:posOffset>311848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44BEE" w14:textId="77777777" w:rsidR="003F2E10" w:rsidRPr="003F2E10" w:rsidRDefault="003F2E10" w:rsidP="003F2E10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CÉG NÉV | MUNKAKÖR</w:t>
                            </w:r>
                          </w:p>
                          <w:p w14:paraId="6C3252A1" w14:textId="77777777" w:rsidR="007424CB" w:rsidRPr="00D83109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43" style="position:absolute;margin-left:180.15pt;margin-top:245.5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" filled="f" stroked="f">
                <v:textbox inset="0,0,0,0">
                  <w:txbxContent>
                    <w:p w14:paraId="3FC44BEE" w14:textId="77777777" w:rsidR="003F2E10" w:rsidRPr="003F2E10" w:rsidRDefault="003F2E10" w:rsidP="003F2E10">
                      <w:pPr>
                        <w:pStyle w:val="Norm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>CÉG NÉV | MUNKAKÖR</w:t>
                      </w:r>
                    </w:p>
                    <w:p w14:paraId="6C3252A1" w14:textId="77777777" w:rsidR="007424CB" w:rsidRPr="00D83109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675B83" wp14:editId="6C4C3FE0">
                <wp:simplePos x="0" y="0"/>
                <wp:positionH relativeFrom="margin">
                  <wp:posOffset>2283460</wp:posOffset>
                </wp:positionH>
                <wp:positionV relativeFrom="paragraph">
                  <wp:posOffset>4086860</wp:posOffset>
                </wp:positionV>
                <wp:extent cx="3599815" cy="163830"/>
                <wp:effectExtent l="0" t="0" r="635" b="762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1D14F" w14:textId="77777777" w:rsidR="003F2E10" w:rsidRPr="003F2E10" w:rsidRDefault="003F2E10" w:rsidP="003F2E10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CÉG NÉV | MUNKAKÖR</w:t>
                            </w:r>
                          </w:p>
                          <w:p w14:paraId="3C8FCB1C" w14:textId="77777777" w:rsidR="00D34B98" w:rsidRPr="003F2E10" w:rsidRDefault="00D34B98" w:rsidP="00D34B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5B83" id="_x0000_s1044" style="position:absolute;margin-left:179.8pt;margin-top:321.8pt;width:283.45pt;height:12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" filled="f" stroked="f">
                <v:textbox inset="0,0,0,0">
                  <w:txbxContent>
                    <w:p w14:paraId="68A1D14F" w14:textId="77777777" w:rsidR="003F2E10" w:rsidRPr="003F2E10" w:rsidRDefault="003F2E10" w:rsidP="003F2E10">
                      <w:pPr>
                        <w:pStyle w:val="Norm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hu-HU"/>
                        </w:rPr>
                        <w:t>CÉG NÉV | MUNKAKÖR</w:t>
                      </w:r>
                    </w:p>
                    <w:p w14:paraId="3C8FCB1C" w14:textId="77777777" w:rsidR="00D34B98" w:rsidRPr="003F2E10" w:rsidRDefault="00D34B98" w:rsidP="00D34B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29DD73CE">
                <wp:simplePos x="0" y="0"/>
                <wp:positionH relativeFrom="margin">
                  <wp:posOffset>2265680</wp:posOffset>
                </wp:positionH>
                <wp:positionV relativeFrom="paragraph">
                  <wp:posOffset>128651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53891ACF" w:rsidR="00B01B62" w:rsidRPr="003F2E10" w:rsidRDefault="00B01B62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45" style="position:absolute;margin-left:178.4pt;margin-top:101.3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" filled="f" stroked="f">
                <v:textbox inset="0,0,0,0">
                  <w:txbxContent>
                    <w:p w14:paraId="553E74A4" w14:textId="53891ACF" w:rsidR="00B01B62" w:rsidRPr="003F2E10" w:rsidRDefault="00B01B62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2FB05C4F">
                <wp:simplePos x="0" y="0"/>
                <wp:positionH relativeFrom="margin">
                  <wp:posOffset>2299335</wp:posOffset>
                </wp:positionH>
                <wp:positionV relativeFrom="paragraph">
                  <wp:posOffset>231203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E7D1A" w14:textId="77777777" w:rsidR="003F2E10" w:rsidRPr="003F2E10" w:rsidRDefault="003F2E10" w:rsidP="003F2E1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20XX - 20XX</w:t>
                            </w:r>
                          </w:p>
                          <w:p w14:paraId="1F859B42" w14:textId="3234BB34" w:rsidR="0037572E" w:rsidRPr="00D83109" w:rsidRDefault="0037572E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6" style="position:absolute;margin-left:181.05pt;margin-top:182.0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" filled="f" stroked="f">
                <v:textbox inset="0,0,0,0">
                  <w:txbxContent>
                    <w:p w14:paraId="2BFE7D1A" w14:textId="77777777" w:rsidR="003F2E10" w:rsidRPr="003F2E10" w:rsidRDefault="003F2E10" w:rsidP="003F2E1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20XX - 20XX</w:t>
                      </w:r>
                    </w:p>
                    <w:p w14:paraId="1F859B42" w14:textId="3234BB34" w:rsidR="0037572E" w:rsidRPr="00D83109" w:rsidRDefault="0037572E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FC97FC" wp14:editId="1BD21E90">
                <wp:simplePos x="0" y="0"/>
                <wp:positionH relativeFrom="margin">
                  <wp:posOffset>2289175</wp:posOffset>
                </wp:positionH>
                <wp:positionV relativeFrom="paragraph">
                  <wp:posOffset>4253865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AEB8" w14:textId="77777777" w:rsidR="003F2E10" w:rsidRPr="003F2E10" w:rsidRDefault="003F2E10" w:rsidP="003F2E1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20XX - 20XX</w:t>
                            </w:r>
                          </w:p>
                          <w:p w14:paraId="018996B1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97FC" id="_x0000_s1047" style="position:absolute;margin-left:180.25pt;margin-top:334.95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" filled="f" stroked="f">
                <v:textbox inset="0,0,0,0">
                  <w:txbxContent>
                    <w:p w14:paraId="1C3BAEB8" w14:textId="77777777" w:rsidR="003F2E10" w:rsidRPr="003F2E10" w:rsidRDefault="003F2E10" w:rsidP="003F2E1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20XX - 20XX</w:t>
                      </w:r>
                    </w:p>
                    <w:p w14:paraId="018996B1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66EB4850">
                <wp:simplePos x="0" y="0"/>
                <wp:positionH relativeFrom="margin">
                  <wp:posOffset>2293620</wp:posOffset>
                </wp:positionH>
                <wp:positionV relativeFrom="paragraph">
                  <wp:posOffset>327723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225A9" w14:textId="77777777" w:rsidR="003F2E10" w:rsidRPr="003F2E10" w:rsidRDefault="003F2E10" w:rsidP="003F2E1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20XX - 20XX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48" style="position:absolute;margin-left:180.6pt;margin-top:258.0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" filled="f" stroked="f">
                <v:textbox inset="0,0,0,0">
                  <w:txbxContent>
                    <w:p w14:paraId="5D1225A9" w14:textId="77777777" w:rsidR="003F2E10" w:rsidRPr="003F2E10" w:rsidRDefault="003F2E10" w:rsidP="003F2E1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20XX - 20XX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EA599" wp14:editId="6B420245">
                <wp:simplePos x="0" y="0"/>
                <wp:positionH relativeFrom="margin">
                  <wp:posOffset>2233295</wp:posOffset>
                </wp:positionH>
                <wp:positionV relativeFrom="paragraph">
                  <wp:posOffset>4422140</wp:posOffset>
                </wp:positionV>
                <wp:extent cx="3917950" cy="504825"/>
                <wp:effectExtent l="0" t="0" r="6350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D55A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628B99F0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209D6787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3AEC80C6" w14:textId="5340AD87" w:rsidR="00B01B62" w:rsidRPr="00D83109" w:rsidRDefault="00B01B62" w:rsidP="00B01B62">
                            <w:pPr>
                              <w:pStyle w:val="Norm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A599" id="_x0000_s1049" style="position:absolute;margin-left:175.85pt;margin-top:348.2pt;width:308.5pt;height:39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" filled="f" stroked="f">
                <v:textbox inset="0,0,0,0">
                  <w:txbxContent>
                    <w:p w14:paraId="013ED55A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628B99F0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209D6787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3AEC80C6" w14:textId="5340AD87" w:rsidR="00B01B62" w:rsidRPr="00D83109" w:rsidRDefault="00B01B62" w:rsidP="00B01B62">
                      <w:pPr>
                        <w:pStyle w:val="Norm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6BD0DA79">
                <wp:simplePos x="0" y="0"/>
                <wp:positionH relativeFrom="margin">
                  <wp:posOffset>2233295</wp:posOffset>
                </wp:positionH>
                <wp:positionV relativeFrom="paragraph">
                  <wp:posOffset>3411855</wp:posOffset>
                </wp:positionV>
                <wp:extent cx="3917950" cy="520700"/>
                <wp:effectExtent l="0" t="0" r="635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87AF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551C1AD1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323DA063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0A49292F" w14:textId="44F056D9" w:rsidR="00F73EC6" w:rsidRPr="00D83109" w:rsidRDefault="00F73EC6" w:rsidP="00B01B62">
                            <w:pPr>
                              <w:pStyle w:val="Norm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_x0000_s1050" style="position:absolute;margin-left:175.85pt;margin-top:268.65pt;width:308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" filled="f" stroked="f">
                <v:textbox inset="0,0,0,0">
                  <w:txbxContent>
                    <w:p w14:paraId="2D0287AF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551C1AD1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323DA063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0A49292F" w14:textId="44F056D9" w:rsidR="00F73EC6" w:rsidRPr="00D83109" w:rsidRDefault="00F73EC6" w:rsidP="00B01B62">
                      <w:pPr>
                        <w:pStyle w:val="Norm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7E6DA71B">
                <wp:simplePos x="0" y="0"/>
                <wp:positionH relativeFrom="margin">
                  <wp:posOffset>2217420</wp:posOffset>
                </wp:positionH>
                <wp:positionV relativeFrom="paragraph">
                  <wp:posOffset>1432296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6F03A459" w:rsidR="00B01B62" w:rsidRPr="003F2E10" w:rsidRDefault="003F2E10" w:rsidP="00B01B62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72A9BA84" w14:textId="77777777" w:rsidR="003F2E10" w:rsidRPr="003F2E10" w:rsidRDefault="003F2E10" w:rsidP="003F2E1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7EED219A" w14:textId="6893D716" w:rsidR="00B01B62" w:rsidRPr="003F2E10" w:rsidRDefault="003F2E10" w:rsidP="00C253BA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  <w:t>ellátott feladatok</w:t>
                            </w:r>
                          </w:p>
                          <w:p w14:paraId="6A2F10C5" w14:textId="77777777" w:rsidR="00B01B62" w:rsidRPr="003F2E10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51" style="position:absolute;margin-left:174.6pt;margin-top:112.8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" filled="f" stroked="f">
                <v:textbox inset="0,0,0,0">
                  <w:txbxContent>
                    <w:p w14:paraId="580D93AA" w14:textId="6F03A459" w:rsidR="00B01B62" w:rsidRPr="003F2E10" w:rsidRDefault="003F2E10" w:rsidP="00B01B62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72A9BA84" w14:textId="77777777" w:rsidR="003F2E10" w:rsidRPr="003F2E10" w:rsidRDefault="003F2E10" w:rsidP="003F2E1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7EED219A" w14:textId="6893D716" w:rsidR="00B01B62" w:rsidRPr="003F2E10" w:rsidRDefault="003F2E10" w:rsidP="00C253BA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  <w:t>ellátott feladatok</w:t>
                      </w:r>
                    </w:p>
                    <w:p w14:paraId="6A2F10C5" w14:textId="77777777" w:rsidR="00B01B62" w:rsidRPr="003F2E10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51CABF11">
                <wp:simplePos x="0" y="0"/>
                <wp:positionH relativeFrom="column">
                  <wp:posOffset>1826895</wp:posOffset>
                </wp:positionH>
                <wp:positionV relativeFrom="paragraph">
                  <wp:posOffset>793623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4B0FB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5pt,624.9pt" to="260.05pt,6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5EF171B1">
                <wp:simplePos x="0" y="0"/>
                <wp:positionH relativeFrom="margin">
                  <wp:posOffset>2274570</wp:posOffset>
                </wp:positionH>
                <wp:positionV relativeFrom="paragraph">
                  <wp:posOffset>663702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51D0" w14:textId="77777777" w:rsidR="003F2E10" w:rsidRPr="003F2E10" w:rsidRDefault="003F2E10" w:rsidP="003F2E10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DIPLOMA / EGYETEM VAGY FŐISKOLA</w:t>
                            </w:r>
                          </w:p>
                          <w:p w14:paraId="1CF65FAC" w14:textId="77777777" w:rsidR="003F2E10" w:rsidRPr="003F2E10" w:rsidRDefault="003F2E10" w:rsidP="003F2E10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hu-HU"/>
                              </w:rPr>
                            </w:pP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52" style="position:absolute;margin-left:179.1pt;margin-top:522.6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" filled="f" stroked="f">
                <v:textbox inset="0,0,0,0">
                  <w:txbxContent>
                    <w:p w14:paraId="43D351D0" w14:textId="77777777" w:rsidR="003F2E10" w:rsidRPr="003F2E10" w:rsidRDefault="003F2E10" w:rsidP="003F2E10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hu-HU"/>
                        </w:rPr>
                        <w:t>DIPLOMA / EGYETEM VAGY FŐISKOLA</w:t>
                      </w:r>
                    </w:p>
                    <w:p w14:paraId="1CF65FAC" w14:textId="77777777" w:rsidR="003F2E10" w:rsidRPr="003F2E10" w:rsidRDefault="003F2E10" w:rsidP="003F2E10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hu-HU"/>
                        </w:rPr>
                      </w:pPr>
                    </w:p>
                    <w:p w14:paraId="014754B8" w14:textId="77777777" w:rsidR="00D34B98" w:rsidRPr="00D83109" w:rsidRDefault="00D34B98" w:rsidP="00D34B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6C344906">
                <wp:simplePos x="0" y="0"/>
                <wp:positionH relativeFrom="margin">
                  <wp:posOffset>2272030</wp:posOffset>
                </wp:positionH>
                <wp:positionV relativeFrom="paragraph">
                  <wp:posOffset>683704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77AEA7EB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53" style="position:absolute;margin-left:178.9pt;margin-top:538.3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" filled="f" stroked="f">
                <v:textbox inset="0,0,0,0">
                  <w:txbxContent>
                    <w:p w14:paraId="7A32BAA7" w14:textId="77AEA7EB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XX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7566B7FD">
                <wp:simplePos x="0" y="0"/>
                <wp:positionH relativeFrom="margin">
                  <wp:posOffset>2277745</wp:posOffset>
                </wp:positionH>
                <wp:positionV relativeFrom="paragraph">
                  <wp:posOffset>575945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7EFA2B94" w:rsidR="001C0ACF" w:rsidRPr="003F2E10" w:rsidRDefault="002F781F" w:rsidP="001C0AC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hu-HU"/>
                              </w:rPr>
                            </w:pPr>
                            <w:r w:rsidRPr="003F2E1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DIPLOMA</w:t>
                            </w:r>
                            <w:r w:rsidR="00E01A9C" w:rsidRPr="003F2E1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 xml:space="preserve"> / </w:t>
                            </w:r>
                            <w:r w:rsidR="003F2E10" w:rsidRPr="003F2E1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hu-HU"/>
                              </w:rPr>
                              <w:t>EGYETEM VAGY FŐISKOLA</w:t>
                            </w:r>
                          </w:p>
                          <w:p w14:paraId="5CAA63F7" w14:textId="77777777" w:rsidR="007424CB" w:rsidRPr="003F2E10" w:rsidRDefault="007424CB" w:rsidP="007424C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54" style="position:absolute;margin-left:179.35pt;margin-top:453.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" filled="f" stroked="f">
                <v:textbox inset="0,0,0,0">
                  <w:txbxContent>
                    <w:p w14:paraId="4B42CC74" w14:textId="7EFA2B94" w:rsidR="001C0ACF" w:rsidRPr="003F2E10" w:rsidRDefault="002F781F" w:rsidP="001C0AC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hu-HU"/>
                        </w:rPr>
                      </w:pPr>
                      <w:r w:rsidRPr="003F2E1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hu-HU"/>
                        </w:rPr>
                        <w:t>DIPLOMA</w:t>
                      </w:r>
                      <w:r w:rsidR="00E01A9C" w:rsidRPr="003F2E1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hu-HU"/>
                        </w:rPr>
                        <w:t xml:space="preserve"> / </w:t>
                      </w:r>
                      <w:r w:rsidR="003F2E10" w:rsidRPr="003F2E1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hu-HU"/>
                        </w:rPr>
                        <w:t>EGYETEM VAGY FŐISKOLA</w:t>
                      </w:r>
                    </w:p>
                    <w:p w14:paraId="5CAA63F7" w14:textId="77777777" w:rsidR="007424CB" w:rsidRPr="003F2E10" w:rsidRDefault="007424CB" w:rsidP="007424C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2E8EB5C8">
                <wp:simplePos x="0" y="0"/>
                <wp:positionH relativeFrom="margin">
                  <wp:posOffset>2275205</wp:posOffset>
                </wp:positionH>
                <wp:positionV relativeFrom="paragraph">
                  <wp:posOffset>59594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0E173DB1" w:rsidR="002E5F13" w:rsidRPr="00D83109" w:rsidRDefault="002E5F13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55" style="position:absolute;margin-left:179.15pt;margin-top:469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" filled="f" stroked="f">
                <v:textbox inset="0,0,0,0">
                  <w:txbxContent>
                    <w:p w14:paraId="7110A965" w14:textId="0E173DB1" w:rsidR="002E5F13" w:rsidRPr="00D83109" w:rsidRDefault="002E5F13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XX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47CA1C7E">
                <wp:simplePos x="0" y="0"/>
                <wp:positionH relativeFrom="column">
                  <wp:posOffset>1825625</wp:posOffset>
                </wp:positionH>
                <wp:positionV relativeFrom="paragraph">
                  <wp:posOffset>558990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9F97A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440.15pt" to="259.9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2FB3E507">
                <wp:simplePos x="0" y="0"/>
                <wp:positionH relativeFrom="column">
                  <wp:posOffset>-741680</wp:posOffset>
                </wp:positionH>
                <wp:positionV relativeFrom="paragraph">
                  <wp:posOffset>8239125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C1B5" w14:textId="77777777" w:rsidR="00577798" w:rsidRPr="00B75DA5" w:rsidRDefault="00577798" w:rsidP="005777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kill Xxxxxxxx</w:t>
                            </w:r>
                          </w:p>
                          <w:p w14:paraId="325D2F44" w14:textId="75B18817" w:rsidR="000B5677" w:rsidRPr="00B75DA5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56" style="position:absolute;margin-left:-58.4pt;margin-top:648.75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" filled="f" stroked="f">
                <v:textbox inset="0,0,0,0">
                  <w:txbxContent>
                    <w:p w14:paraId="402FC1B5" w14:textId="77777777" w:rsidR="00577798" w:rsidRPr="00B75DA5" w:rsidRDefault="00577798" w:rsidP="005777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Skill Xxxxxxxx</w:t>
                      </w:r>
                    </w:p>
                    <w:p w14:paraId="325D2F44" w14:textId="75B18817" w:rsidR="000B5677" w:rsidRPr="00B75DA5" w:rsidRDefault="000B5677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23661835">
                <wp:simplePos x="0" y="0"/>
                <wp:positionH relativeFrom="column">
                  <wp:posOffset>-742950</wp:posOffset>
                </wp:positionH>
                <wp:positionV relativeFrom="paragraph">
                  <wp:posOffset>839470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E2E70" id="Rectángulo: esquinas redondeadas 16" o:spid="_x0000_s1026" style="position:absolute;margin-left:-58.5pt;margin-top:661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1EBB7ADA">
                <wp:simplePos x="0" y="0"/>
                <wp:positionH relativeFrom="column">
                  <wp:posOffset>-742315</wp:posOffset>
                </wp:positionH>
                <wp:positionV relativeFrom="paragraph">
                  <wp:posOffset>875474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5C077" id="Rectángulo: esquinas redondeadas 18" o:spid="_x0000_s1026" style="position:absolute;margin-left:-58.45pt;margin-top:689.3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1964CF9E">
                <wp:simplePos x="0" y="0"/>
                <wp:positionH relativeFrom="column">
                  <wp:posOffset>-751205</wp:posOffset>
                </wp:positionH>
                <wp:positionV relativeFrom="paragraph">
                  <wp:posOffset>910590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CBF" id="Rectángulo: esquinas redondeadas 14" o:spid="_x0000_s1026" style="position:absolute;margin-left:-59.15pt;margin-top:717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4B7DB2BF">
                <wp:simplePos x="0" y="0"/>
                <wp:positionH relativeFrom="column">
                  <wp:posOffset>-741680</wp:posOffset>
                </wp:positionH>
                <wp:positionV relativeFrom="paragraph">
                  <wp:posOffset>860234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0D28" w14:textId="77777777" w:rsidR="00577798" w:rsidRPr="00B75DA5" w:rsidRDefault="00577798" w:rsidP="005777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kill Xxxxxxxx</w:t>
                            </w:r>
                          </w:p>
                          <w:p w14:paraId="41418410" w14:textId="3E6C47B6" w:rsidR="000B5677" w:rsidRPr="00B75DA5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_x0000_s1057" style="position:absolute;margin-left:-58.4pt;margin-top:677.3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" filled="f" stroked="f">
                <v:textbox inset="0,0,0,0">
                  <w:txbxContent>
                    <w:p w14:paraId="03270D28" w14:textId="77777777" w:rsidR="00577798" w:rsidRPr="00B75DA5" w:rsidRDefault="00577798" w:rsidP="005777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Skill Xxxxxxxx</w:t>
                      </w:r>
                    </w:p>
                    <w:p w14:paraId="41418410" w14:textId="3E6C47B6" w:rsidR="000B5677" w:rsidRPr="00B75DA5" w:rsidRDefault="000B5677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303F14C4">
                <wp:simplePos x="0" y="0"/>
                <wp:positionH relativeFrom="column">
                  <wp:posOffset>-742950</wp:posOffset>
                </wp:positionH>
                <wp:positionV relativeFrom="paragraph">
                  <wp:posOffset>893953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06730" w14:textId="77777777" w:rsidR="00577798" w:rsidRPr="00B75DA5" w:rsidRDefault="00577798" w:rsidP="005777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kill Xxxxxxxx</w:t>
                            </w:r>
                          </w:p>
                          <w:p w14:paraId="497E4462" w14:textId="5951F03C" w:rsidR="005A24A4" w:rsidRPr="00B75DA5" w:rsidRDefault="005A24A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58" style="position:absolute;margin-left:-58.5pt;margin-top:703.9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" filled="f" stroked="f">
                <v:textbox inset="0,0,0,0">
                  <w:txbxContent>
                    <w:p w14:paraId="0C306730" w14:textId="77777777" w:rsidR="00577798" w:rsidRPr="00B75DA5" w:rsidRDefault="00577798" w:rsidP="005777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Skill Xxxxxxxx</w:t>
                      </w:r>
                    </w:p>
                    <w:p w14:paraId="497E4462" w14:textId="5951F03C" w:rsidR="005A24A4" w:rsidRPr="00B75DA5" w:rsidRDefault="005A24A4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7F0C72B3">
                <wp:simplePos x="0" y="0"/>
                <wp:positionH relativeFrom="column">
                  <wp:posOffset>-53149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3B746" id="Rectángulo: esquinas redondeadas 13" o:spid="_x0000_s1026" style="position:absolute;margin-left:-41.85pt;margin-top:717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B993284">
                <wp:simplePos x="0" y="0"/>
                <wp:positionH relativeFrom="column">
                  <wp:posOffset>-522605</wp:posOffset>
                </wp:positionH>
                <wp:positionV relativeFrom="paragraph">
                  <wp:posOffset>875474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3910A" id="Rectángulo: esquinas redondeadas 17" o:spid="_x0000_s1026" style="position:absolute;margin-left:-41.15pt;margin-top:689.3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HXLuM+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5F33C499">
                <wp:simplePos x="0" y="0"/>
                <wp:positionH relativeFrom="column">
                  <wp:posOffset>-523144</wp:posOffset>
                </wp:positionH>
                <wp:positionV relativeFrom="paragraph">
                  <wp:posOffset>8395048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69F80" id="Rectángulo: esquinas redondeadas 15" o:spid="_x0000_s1026" style="position:absolute;margin-left:-41.2pt;margin-top:661.0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600A08D5">
                <wp:simplePos x="0" y="0"/>
                <wp:positionH relativeFrom="column">
                  <wp:posOffset>-747395</wp:posOffset>
                </wp:positionH>
                <wp:positionV relativeFrom="paragraph">
                  <wp:posOffset>723201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5EB496CF" w:rsidR="00D619D6" w:rsidRPr="00B75DA5" w:rsidRDefault="00B75DA5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Ügyfélkapcsolato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9" style="position:absolute;margin-left:-58.85pt;margin-top:569.4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" filled="f" stroked="f">
                <v:textbox inset="0,0,0,0">
                  <w:txbxContent>
                    <w:p w14:paraId="7EA1535A" w14:textId="5EB496CF" w:rsidR="00D619D6" w:rsidRPr="00B75DA5" w:rsidRDefault="00B75DA5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Ügyfélkapcsolatok</w:t>
                      </w: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7C01B8C1">
                <wp:simplePos x="0" y="0"/>
                <wp:positionH relativeFrom="column">
                  <wp:posOffset>-749935</wp:posOffset>
                </wp:positionH>
                <wp:positionV relativeFrom="paragraph">
                  <wp:posOffset>759650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6508873C" w:rsidR="000B5677" w:rsidRPr="00B75DA5" w:rsidRDefault="00577798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kill Xxxxxxxx</w:t>
                            </w:r>
                          </w:p>
                          <w:p w14:paraId="490B89BB" w14:textId="77777777" w:rsidR="00657DC6" w:rsidRPr="00B75DA5" w:rsidRDefault="00657DC6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60" style="position:absolute;margin-left:-59.05pt;margin-top:598.1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" filled="f" stroked="f">
                <v:textbox inset="0,0,0,0">
                  <w:txbxContent>
                    <w:p w14:paraId="52DD4645" w14:textId="6508873C" w:rsidR="000B5677" w:rsidRPr="00B75DA5" w:rsidRDefault="00577798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Skill Xxxxxxxx</w:t>
                      </w:r>
                    </w:p>
                    <w:p w14:paraId="490B89BB" w14:textId="77777777" w:rsidR="00657DC6" w:rsidRPr="00B75DA5" w:rsidRDefault="00657DC6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6919BB19">
                <wp:simplePos x="0" y="0"/>
                <wp:positionH relativeFrom="column">
                  <wp:posOffset>-748665</wp:posOffset>
                </wp:positionH>
                <wp:positionV relativeFrom="paragraph">
                  <wp:posOffset>774319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542B" id="Rectángulo: esquinas redondeadas 1039" o:spid="_x0000_s1026" style="position:absolute;margin-left:-58.95pt;margin-top:609.7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1B2B9902">
                <wp:simplePos x="0" y="0"/>
                <wp:positionH relativeFrom="column">
                  <wp:posOffset>-747395</wp:posOffset>
                </wp:positionH>
                <wp:positionV relativeFrom="paragraph">
                  <wp:posOffset>809815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638A" id="Rectángulo: esquinas redondeadas 1041" o:spid="_x0000_s1026" style="position:absolute;margin-left:-58.85pt;margin-top:637.6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E4CB98"/>
          <w:lang w:val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72999CEB">
                <wp:simplePos x="0" y="0"/>
                <wp:positionH relativeFrom="column">
                  <wp:posOffset>-751205</wp:posOffset>
                </wp:positionH>
                <wp:positionV relativeFrom="paragraph">
                  <wp:posOffset>738187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6E9C5" id="Rectángulo: esquinas redondeadas 1035" o:spid="_x0000_s1026" style="position:absolute;margin-left:-59.15pt;margin-top:581.2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PeKkO/fAAAADQEAAA8AAABkcnMvZG93bnJl&#10;di54bWxMj8tOwzAQRfdI/IM1SOxaJymkbohTVTx2sEjhA9x4mkTY4yh20vD3uCtYztyjO2fK/WIN&#10;m3H0vSMJ6ToBhtQ43VMr4evzbSWA+aBIK+MIJfygh311e1OqQrsL1TgfQ8tiCflCSehCGArOfdOh&#10;VX7tBqSYnd1oVYjj2HI9qksst4ZnSZJzq3qKFzo14HOHzfdxshLqfK7Vy/bd9NNkUdAuO3y8Winv&#10;75bDE7CAS/iD4aof1aGKTic3kfbMSFilqdhENiZpnj0Ci0wuHoCdrpvtRgCvSv7/i+oX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94qQ798AAAANAQAADwAAAAAAAAAAAAAAAAAw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0A25D03F">
                <wp:simplePos x="0" y="0"/>
                <wp:positionH relativeFrom="column">
                  <wp:posOffset>-748030</wp:posOffset>
                </wp:positionH>
                <wp:positionV relativeFrom="paragraph">
                  <wp:posOffset>7943215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8D98" w14:textId="77777777" w:rsidR="00577798" w:rsidRPr="00B75DA5" w:rsidRDefault="00577798" w:rsidP="0057779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kill Xxxxxxxx</w:t>
                            </w:r>
                          </w:p>
                          <w:p w14:paraId="09262777" w14:textId="0DB95B13" w:rsidR="000B5677" w:rsidRPr="00B75DA5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61" style="position:absolute;margin-left:-58.9pt;margin-top:625.4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" filled="f" stroked="f">
                <v:textbox inset="0,0,0,0">
                  <w:txbxContent>
                    <w:p w14:paraId="1AE78D98" w14:textId="77777777" w:rsidR="00577798" w:rsidRPr="00B75DA5" w:rsidRDefault="00577798" w:rsidP="0057779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hu-HU"/>
                        </w:rPr>
                        <w:t>Skill Xxxxxxxx</w:t>
                      </w:r>
                    </w:p>
                    <w:p w14:paraId="09262777" w14:textId="0DB95B13" w:rsidR="000B5677" w:rsidRPr="00B75DA5" w:rsidRDefault="000B5677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67B2B183">
                <wp:simplePos x="0" y="0"/>
                <wp:positionH relativeFrom="column">
                  <wp:posOffset>-518160</wp:posOffset>
                </wp:positionH>
                <wp:positionV relativeFrom="paragraph">
                  <wp:posOffset>738187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D58C" id="Rectángulo: esquinas redondeadas 1034" o:spid="_x0000_s1026" style="position:absolute;margin-left:-40.8pt;margin-top:581.2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4D50EA5F">
                <wp:simplePos x="0" y="0"/>
                <wp:positionH relativeFrom="column">
                  <wp:posOffset>-518160</wp:posOffset>
                </wp:positionH>
                <wp:positionV relativeFrom="paragraph">
                  <wp:posOffset>809815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0C09" id="Rectángulo: esquinas redondeadas 1040" o:spid="_x0000_s1026" style="position:absolute;margin-left:-40.8pt;margin-top:637.6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A5BO4TgAAAADA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343C1B0D">
                <wp:simplePos x="0" y="0"/>
                <wp:positionH relativeFrom="column">
                  <wp:posOffset>-520532</wp:posOffset>
                </wp:positionH>
                <wp:positionV relativeFrom="paragraph">
                  <wp:posOffset>7743669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33D2B" id="Rectángulo: esquinas redondeadas 1038" o:spid="_x0000_s1026" style="position:absolute;margin-left:-41pt;margin-top:609.7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F5187D" w:rsidRPr="003F2E10">
        <w:rPr>
          <w:noProof/>
          <w:lang w:val="hu-HU"/>
        </w:rPr>
        <w:drawing>
          <wp:anchor distT="0" distB="0" distL="114300" distR="114300" simplePos="0" relativeHeight="251936768" behindDoc="0" locked="0" layoutInCell="1" allowOverlap="1" wp14:anchorId="7E9E2B20" wp14:editId="15DE6AEB">
            <wp:simplePos x="0" y="0"/>
            <wp:positionH relativeFrom="column">
              <wp:posOffset>-691515</wp:posOffset>
            </wp:positionH>
            <wp:positionV relativeFrom="paragraph">
              <wp:posOffset>623379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260B019B">
                <wp:simplePos x="0" y="0"/>
                <wp:positionH relativeFrom="page">
                  <wp:posOffset>699135</wp:posOffset>
                </wp:positionH>
                <wp:positionV relativeFrom="paragraph">
                  <wp:posOffset>562927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01E4C0FF" w:rsidR="002E5F13" w:rsidRPr="00B75DA5" w:rsidRDefault="00B75DA5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color w:val="404040" w:themeColor="text1" w:themeTint="BF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62" style="position:absolute;margin-left:55.05pt;margin-top:443.2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" filled="f" stroked="f">
                <v:textbox inset="0,0,0,0">
                  <w:txbxContent>
                    <w:p w14:paraId="140BF8B1" w14:textId="01E4C0FF" w:rsidR="002E5F13" w:rsidRPr="00B75DA5" w:rsidRDefault="00B75DA5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color w:val="404040" w:themeColor="text1" w:themeTint="BF"/>
                          <w:lang w:val="hu-HU"/>
                        </w:rPr>
                        <w:t>Cí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3F2E10">
        <w:rPr>
          <w:noProof/>
          <w:lang w:val="hu-HU"/>
        </w:rPr>
        <w:drawing>
          <wp:anchor distT="0" distB="0" distL="114300" distR="114300" simplePos="0" relativeHeight="251927552" behindDoc="0" locked="0" layoutInCell="1" allowOverlap="1" wp14:anchorId="5BF747B2" wp14:editId="33D9B352">
            <wp:simplePos x="0" y="0"/>
            <wp:positionH relativeFrom="column">
              <wp:posOffset>-686435</wp:posOffset>
            </wp:positionH>
            <wp:positionV relativeFrom="paragraph">
              <wp:posOffset>561657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3F2E10">
        <w:rPr>
          <w:noProof/>
          <w:lang w:val="hu-HU"/>
        </w:rPr>
        <w:drawing>
          <wp:anchor distT="0" distB="0" distL="114300" distR="114300" simplePos="0" relativeHeight="251929600" behindDoc="0" locked="0" layoutInCell="1" allowOverlap="1" wp14:anchorId="4821F717" wp14:editId="0A0EBAF7">
            <wp:simplePos x="0" y="0"/>
            <wp:positionH relativeFrom="column">
              <wp:posOffset>-707390</wp:posOffset>
            </wp:positionH>
            <wp:positionV relativeFrom="paragraph">
              <wp:posOffset>591121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72273D1A">
                <wp:simplePos x="0" y="0"/>
                <wp:positionH relativeFrom="page">
                  <wp:posOffset>692150</wp:posOffset>
                </wp:positionH>
                <wp:positionV relativeFrom="paragraph">
                  <wp:posOffset>59340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7D5247D1" w:rsidR="00CE2014" w:rsidRPr="00D83109" w:rsidRDefault="002F781F" w:rsidP="00CE2014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-mail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62" style="position:absolute;margin-left:54.5pt;margin-top:467.2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I5Bw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" filled="f" stroked="f">
                <v:textbox inset="0,0,0,0">
                  <w:txbxContent>
                    <w:p w14:paraId="08540C73" w14:textId="7D5247D1" w:rsidR="00CE2014" w:rsidRPr="00D83109" w:rsidRDefault="002F781F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-mail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66600CCF">
                <wp:simplePos x="0" y="0"/>
                <wp:positionH relativeFrom="page">
                  <wp:posOffset>692150</wp:posOffset>
                </wp:positionH>
                <wp:positionV relativeFrom="paragraph">
                  <wp:posOffset>625094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7AF8E" w14:textId="77777777" w:rsidR="002E5F13" w:rsidRPr="00D75C48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lang w:val="hu-HU"/>
                              </w:rPr>
                            </w:pPr>
                            <w:r w:rsidRPr="00D75C4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2"/>
                                <w:lang w:val="hu-HU"/>
                              </w:rPr>
                              <w:t xml:space="preserve">Url </w:t>
                            </w:r>
                            <w:r w:rsidR="009659F6" w:rsidRPr="00D75C4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2"/>
                                <w:lang w:val="hu-HU"/>
                              </w:rPr>
                              <w:t>Intagram</w:t>
                            </w:r>
                          </w:p>
                          <w:p w14:paraId="2456D459" w14:textId="77777777" w:rsidR="002E5F13" w:rsidRPr="00D75C48" w:rsidRDefault="002E5F13" w:rsidP="002E5F1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kern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64" style="position:absolute;margin-left:54.5pt;margin-top:492.2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" filled="f" stroked="f">
                <v:textbox inset="0,0,0,0">
                  <w:txbxContent>
                    <w:p w14:paraId="6537AF8E" w14:textId="77777777" w:rsidR="002E5F13" w:rsidRPr="00D75C48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lang w:val="hu-HU"/>
                        </w:rPr>
                      </w:pPr>
                      <w:r w:rsidRPr="00D75C48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2"/>
                          <w:lang w:val="hu-HU"/>
                        </w:rPr>
                        <w:t xml:space="preserve">Url </w:t>
                      </w:r>
                      <w:r w:rsidR="009659F6" w:rsidRPr="00D75C48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2"/>
                          <w:lang w:val="hu-HU"/>
                        </w:rPr>
                        <w:t>Intagram</w:t>
                      </w:r>
                    </w:p>
                    <w:p w14:paraId="2456D459" w14:textId="77777777" w:rsidR="002E5F13" w:rsidRPr="00D75C48" w:rsidRDefault="002E5F13" w:rsidP="002E5F1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404040" w:themeColor="text1" w:themeTint="BF"/>
                          <w:kern w:val="24"/>
                          <w:lang w:val="hu-H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3F2E10">
        <w:rPr>
          <w:noProof/>
          <w:lang w:val="hu-HU"/>
        </w:rPr>
        <w:drawing>
          <wp:anchor distT="0" distB="0" distL="114300" distR="114300" simplePos="0" relativeHeight="251930624" behindDoc="0" locked="0" layoutInCell="1" allowOverlap="1" wp14:anchorId="3CABDB44" wp14:editId="0DD85B43">
            <wp:simplePos x="0" y="0"/>
            <wp:positionH relativeFrom="column">
              <wp:posOffset>-687705</wp:posOffset>
            </wp:positionH>
            <wp:positionV relativeFrom="paragraph">
              <wp:posOffset>531685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4031C8B2">
                <wp:simplePos x="0" y="0"/>
                <wp:positionH relativeFrom="page">
                  <wp:posOffset>697230</wp:posOffset>
                </wp:positionH>
                <wp:positionV relativeFrom="paragraph">
                  <wp:posOffset>531876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0F6409A4" w:rsidR="00CE2014" w:rsidRPr="00B75DA5" w:rsidRDefault="00B75DA5" w:rsidP="00CE2014">
                            <w:pPr>
                              <w:pStyle w:val="NormlWeb"/>
                              <w:rPr>
                                <w:rFonts w:ascii="Arial" w:hAnsi="Arial" w:cs="Arial"/>
                                <w:color w:val="404040" w:themeColor="text1" w:themeTint="BF"/>
                                <w:lang w:val="hu-HU"/>
                              </w:rPr>
                            </w:pPr>
                            <w:r w:rsidRPr="00B75DA5">
                              <w:rPr>
                                <w:rFonts w:ascii="Arial" w:hAnsi="Arial" w:cs="Arial"/>
                                <w:color w:val="404040" w:themeColor="text1" w:themeTint="BF"/>
                                <w:lang w:val="hu-HU"/>
                              </w:rPr>
                              <w:t>Telefon</w:t>
                            </w:r>
                          </w:p>
                          <w:p w14:paraId="4B6FD995" w14:textId="77777777" w:rsidR="002E5F13" w:rsidRPr="00B75DA5" w:rsidRDefault="002E5F13" w:rsidP="00CE201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65" style="position:absolute;margin-left:54.9pt;margin-top:418.8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" filled="f" stroked="f">
                <v:textbox inset="0,0,0,0">
                  <w:txbxContent>
                    <w:p w14:paraId="4ABBF54F" w14:textId="0F6409A4" w:rsidR="00CE2014" w:rsidRPr="00B75DA5" w:rsidRDefault="00B75DA5" w:rsidP="00CE2014">
                      <w:pPr>
                        <w:pStyle w:val="NormlWeb"/>
                        <w:rPr>
                          <w:rFonts w:ascii="Arial" w:hAnsi="Arial" w:cs="Arial"/>
                          <w:color w:val="404040" w:themeColor="text1" w:themeTint="BF"/>
                          <w:lang w:val="hu-HU"/>
                        </w:rPr>
                      </w:pPr>
                      <w:r w:rsidRPr="00B75DA5">
                        <w:rPr>
                          <w:rFonts w:ascii="Arial" w:hAnsi="Arial" w:cs="Arial"/>
                          <w:color w:val="404040" w:themeColor="text1" w:themeTint="BF"/>
                          <w:lang w:val="hu-HU"/>
                        </w:rPr>
                        <w:t>Telefon</w:t>
                      </w:r>
                    </w:p>
                    <w:p w14:paraId="4B6FD995" w14:textId="77777777" w:rsidR="002E5F13" w:rsidRPr="00B75DA5" w:rsidRDefault="002E5F13" w:rsidP="00CE201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hu-H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27C16EA2">
                <wp:simplePos x="0" y="0"/>
                <wp:positionH relativeFrom="column">
                  <wp:posOffset>-745490</wp:posOffset>
                </wp:positionH>
                <wp:positionV relativeFrom="paragraph">
                  <wp:posOffset>521779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FCF9B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0.85pt" to="57.5pt,4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 w:rsidR="00F5187D" w:rsidRPr="003F2E10">
        <w:rPr>
          <w:noProof/>
          <w:color w:val="595959"/>
          <w:lang w:val="hu-H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6A399029">
                <wp:simplePos x="0" y="0"/>
                <wp:positionH relativeFrom="column">
                  <wp:posOffset>-744855</wp:posOffset>
                </wp:positionH>
                <wp:positionV relativeFrom="paragraph">
                  <wp:posOffset>2334895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0F8BE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5pt,183.85pt" to="57.5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73EC6" w:rsidRPr="003F2E1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7F3EFF3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66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3F2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768648">
    <w:abstractNumId w:val="0"/>
  </w:num>
  <w:num w:numId="2" w16cid:durableId="659037777">
    <w:abstractNumId w:val="3"/>
  </w:num>
  <w:num w:numId="3" w16cid:durableId="1161848603">
    <w:abstractNumId w:val="2"/>
  </w:num>
  <w:num w:numId="4" w16cid:durableId="910625992">
    <w:abstractNumId w:val="4"/>
  </w:num>
  <w:num w:numId="5" w16cid:durableId="25686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2F781F"/>
    <w:rsid w:val="003026C6"/>
    <w:rsid w:val="00335EC5"/>
    <w:rsid w:val="003631FA"/>
    <w:rsid w:val="00366D73"/>
    <w:rsid w:val="0037343D"/>
    <w:rsid w:val="0037572E"/>
    <w:rsid w:val="003F25C7"/>
    <w:rsid w:val="003F2E10"/>
    <w:rsid w:val="003F7E92"/>
    <w:rsid w:val="004108EF"/>
    <w:rsid w:val="004B5972"/>
    <w:rsid w:val="004C4004"/>
    <w:rsid w:val="004D1FAF"/>
    <w:rsid w:val="00525DD5"/>
    <w:rsid w:val="005311E6"/>
    <w:rsid w:val="0053477B"/>
    <w:rsid w:val="00577798"/>
    <w:rsid w:val="00580592"/>
    <w:rsid w:val="005A24A4"/>
    <w:rsid w:val="005B5A9B"/>
    <w:rsid w:val="00626CC4"/>
    <w:rsid w:val="00646A3F"/>
    <w:rsid w:val="00657DC6"/>
    <w:rsid w:val="006711EE"/>
    <w:rsid w:val="00676AAF"/>
    <w:rsid w:val="00685B7C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C053C"/>
    <w:rsid w:val="008D1F0F"/>
    <w:rsid w:val="00911C5E"/>
    <w:rsid w:val="00926633"/>
    <w:rsid w:val="009509F7"/>
    <w:rsid w:val="009659F6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075B"/>
    <w:rsid w:val="00B6389B"/>
    <w:rsid w:val="00B75DA5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34B98"/>
    <w:rsid w:val="00D619D6"/>
    <w:rsid w:val="00D63213"/>
    <w:rsid w:val="00D75C48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D29EA"/>
    <w:rsid w:val="00F05E05"/>
    <w:rsid w:val="00F5187D"/>
    <w:rsid w:val="00F6677E"/>
    <w:rsid w:val="00F73EC6"/>
    <w:rsid w:val="00F84557"/>
    <w:rsid w:val="00FC1D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24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6BC2-F14D-47DF-9D88-530BE010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dc:description/>
  <cp:lastModifiedBy>Benedek Szilvia</cp:lastModifiedBy>
  <cp:revision>2</cp:revision>
  <dcterms:created xsi:type="dcterms:W3CDTF">2019-09-05T08:27:00Z</dcterms:created>
  <dcterms:modified xsi:type="dcterms:W3CDTF">2023-09-10T14:56:00Z</dcterms:modified>
</cp:coreProperties>
</file>